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613166">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Recuodecorpodetexto2"/>
        <w:spacing w:line="240" w:lineRule="auto"/>
        <w:ind w:left="3969" w:firstLine="0"/>
      </w:pPr>
      <w:r>
        <w:br/>
      </w:r>
    </w:p>
    <w:p w14:paraId="118FC2BD" w14:textId="77777777" w:rsidR="00301E38" w:rsidRDefault="00301E38">
      <w:pPr>
        <w:pStyle w:val="Recu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65F03984" w14:textId="168C2A48" w:rsidR="003033DE" w:rsidRDefault="003033DE" w:rsidP="003033DE">
      <w:pPr>
        <w:pStyle w:val="Corpodetexto"/>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14:paraId="728B82CC" w14:textId="691C8306" w:rsidR="003033DE" w:rsidRDefault="003033DE" w:rsidP="003033DE">
      <w:pPr>
        <w:pStyle w:val="Corpodetexto"/>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Corpodetexto"/>
      </w:pPr>
      <w:r>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14:paraId="0DB0CA6A" w14:textId="77777777" w:rsidR="003033DE" w:rsidRDefault="003033DE" w:rsidP="003033DE">
      <w:pPr>
        <w:pStyle w:val="Corpodetexto"/>
      </w:pPr>
      <w:r>
        <w:t xml:space="preserve">data que o professor postar. </w:t>
      </w:r>
    </w:p>
    <w:p w14:paraId="0A70C90C" w14:textId="5C4584D8" w:rsidR="00301E38" w:rsidRDefault="003033DE" w:rsidP="003033DE">
      <w:pPr>
        <w:pStyle w:val="Corpodetexto"/>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Corpodetexto"/>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r w:rsidRPr="003033DE">
        <w:rPr>
          <w:lang w:val="en-US"/>
        </w:rPr>
        <w:t xml:space="preserve">homework and event’s school to access the internet. The system has to facilitate and </w:t>
      </w:r>
    </w:p>
    <w:p w14:paraId="2AA24468" w14:textId="1E17539B"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14:paraId="2BB71D28" w14:textId="7FEF2CD5"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14:paraId="2AE64161" w14:textId="77777777" w:rsidR="003033DE" w:rsidRPr="003033DE" w:rsidRDefault="003033DE" w:rsidP="003033DE">
      <w:pPr>
        <w:spacing w:line="480" w:lineRule="auto"/>
        <w:rPr>
          <w:lang w:val="en-US"/>
        </w:rPr>
      </w:pPr>
      <w:r w:rsidRPr="003033DE">
        <w:rPr>
          <w:lang w:val="en-US"/>
        </w:rPr>
        <w:t>to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3033DE">
        <w:t xml:space="preserve"> </w:t>
      </w:r>
      <w:r w:rsidR="003033DE" w:rsidRPr="003033DE">
        <w:rPr>
          <w:bCs/>
          <w:lang w:val="en-US"/>
        </w:rPr>
        <w:t>Scholl,Web,Information,Students,Teacher,Parents</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Refdecomentrio"/>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613166">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Refdecomentrio"/>
        </w:rPr>
        <w:commentReference w:id="7"/>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Refdecomentrio"/>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61316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61316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613166">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Ttulo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Ttulo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Ttulo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Ttulo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Ttulo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Ttulo1"/>
      </w:pPr>
      <w:bookmarkStart w:id="22" w:name="_Toc401425067"/>
      <w:r>
        <w:t>Visão do Sistema</w:t>
      </w:r>
      <w:bookmarkEnd w:id="22"/>
    </w:p>
    <w:p w14:paraId="68485756" w14:textId="77777777" w:rsidR="003234FD" w:rsidRDefault="003234FD" w:rsidP="003234FD">
      <w:pPr>
        <w:pStyle w:val="Ttulo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Ttulo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Ttulo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Ttulo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Ttulo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Ttulo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Ttulo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Ttulo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Ttulo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Ttulo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6392629" r:id="rId15">
            <o:FieldCodes>\s</o:FieldCodes>
          </o:OLEObject>
        </w:object>
      </w:r>
    </w:p>
    <w:p w14:paraId="68B95CED" w14:textId="77777777" w:rsidR="00301E38" w:rsidRDefault="00BF10CB" w:rsidP="001B2DB6">
      <w:pPr>
        <w:pStyle w:val="Ttulo1"/>
      </w:pPr>
      <w:bookmarkStart w:id="97" w:name="_Toc401425079"/>
      <w:r>
        <w:t>Análise dos</w:t>
      </w:r>
      <w:r w:rsidR="00C31BDA">
        <w:t xml:space="preserve"> Requisitos</w:t>
      </w:r>
      <w:bookmarkEnd w:id="97"/>
    </w:p>
    <w:p w14:paraId="2A2ED51A" w14:textId="77777777" w:rsidR="00301E38" w:rsidRDefault="00301E38">
      <w:pPr>
        <w:pStyle w:val="Ttulo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Ttulo2"/>
      </w:pPr>
      <w:bookmarkStart w:id="99" w:name="_Toc401425081"/>
      <w:r>
        <w:lastRenderedPageBreak/>
        <w:t>Descrição dos Atores</w:t>
      </w:r>
      <w:bookmarkEnd w:id="99"/>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0"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0"/>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Ttulo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Refdecomentrio"/>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Ttulo2"/>
      </w:pPr>
      <w:bookmarkStart w:id="103" w:name="_Toc401425083"/>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5713"/>
        <w:gridCol w:w="979"/>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Ttulo2"/>
      </w:pPr>
      <w:bookmarkStart w:id="104" w:name="_Toc401425084"/>
      <w:r>
        <w:t>An</w:t>
      </w:r>
      <w:r w:rsidR="00873A33">
        <w:t>á</w:t>
      </w:r>
      <w:r>
        <w:t xml:space="preserve">lise de Contexto </w:t>
      </w:r>
      <w:r w:rsidR="00E33A2A">
        <w:t>do Usuário</w:t>
      </w:r>
      <w:bookmarkEnd w:id="104"/>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Ttulo1"/>
        <w:pageBreakBefore/>
      </w:pPr>
      <w:bookmarkStart w:id="105" w:name="_Toc401425085"/>
      <w:r>
        <w:lastRenderedPageBreak/>
        <w:t>Projeto do Software</w:t>
      </w:r>
      <w:bookmarkEnd w:id="105"/>
    </w:p>
    <w:p w14:paraId="0423C98A" w14:textId="77777777" w:rsidR="006249C4" w:rsidRDefault="006249C4" w:rsidP="00C32227">
      <w:pPr>
        <w:pStyle w:val="Ttulo2"/>
      </w:pPr>
      <w:bookmarkStart w:id="106" w:name="_Toc401425086"/>
      <w:r>
        <w:t>Arquitetura de Software</w:t>
      </w:r>
      <w:bookmarkEnd w:id="106"/>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Ttulo3"/>
      </w:pPr>
      <w:bookmarkStart w:id="107" w:name="_Toc401425087"/>
      <w:commentRangeStart w:id="108"/>
      <w:r>
        <w:t>Realização de Casos de Uso</w:t>
      </w:r>
      <w:bookmarkEnd w:id="107"/>
      <w:commentRangeEnd w:id="108"/>
      <w:r w:rsidR="0050081D">
        <w:rPr>
          <w:rStyle w:val="Refdecomentrio"/>
          <w:rFonts w:cs="Times New Roman"/>
          <w:b w:val="0"/>
          <w:bCs w:val="0"/>
        </w:rPr>
        <w:commentReference w:id="108"/>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20529D04" w14:textId="77777777" w:rsidR="00274BD5" w:rsidRPr="00071080" w:rsidRDefault="00274BD5" w:rsidP="00274BD5">
      <w:r>
        <w:t>CompoeDao.java,</w:t>
      </w:r>
    </w:p>
    <w:p w14:paraId="715B8177" w14:textId="77777777" w:rsidR="00274BD5" w:rsidRDefault="00274BD5" w:rsidP="00274BD5">
      <w:r>
        <w:t>DisciplinaDao.java,</w:t>
      </w:r>
    </w:p>
    <w:p w14:paraId="332296AA" w14:textId="77777777" w:rsidR="00274BD5" w:rsidRDefault="00274BD5" w:rsidP="00274BD5">
      <w:r>
        <w:t>InseridoDao.java,</w:t>
      </w:r>
    </w:p>
    <w:p w14:paraId="409B3404" w14:textId="77777777" w:rsidR="00274BD5" w:rsidRPr="00071080" w:rsidRDefault="00274BD5" w:rsidP="00274BD5">
      <w:r w:rsidRPr="00071080">
        <w:t>OcorrenciaDao.java,</w:t>
      </w:r>
    </w:p>
    <w:p w14:paraId="7AC8A534" w14:textId="77777777" w:rsidR="00071080" w:rsidRPr="00071080" w:rsidRDefault="00071080" w:rsidP="00071080">
      <w:r w:rsidRPr="00071080">
        <w:t>TarefasDao.java,</w:t>
      </w:r>
    </w:p>
    <w:p w14:paraId="2A62EA54" w14:textId="77777777" w:rsidR="00071080" w:rsidRDefault="00071080" w:rsidP="00071080">
      <w:r w:rsidRPr="00071080">
        <w:lastRenderedPageBreak/>
        <w:t>UsuarioDao.java,</w:t>
      </w:r>
    </w:p>
    <w:p w14:paraId="2FC46A44" w14:textId="77777777" w:rsidR="00071080" w:rsidRPr="00071080" w:rsidRDefault="00071080" w:rsidP="00071080"/>
    <w:p w14:paraId="1D2D6CB3" w14:textId="77777777" w:rsidR="00071080" w:rsidRPr="00071080" w:rsidRDefault="00071080" w:rsidP="00071080">
      <w:r w:rsidRPr="00071080">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Default="00071080" w:rsidP="00071080">
      <w:r w:rsidRPr="00071080">
        <w:lastRenderedPageBreak/>
        <w:t>Disciplina.java,</w:t>
      </w:r>
    </w:p>
    <w:p w14:paraId="5E82AD43" w14:textId="09713844" w:rsidR="00274BD5" w:rsidRPr="00274BD5" w:rsidRDefault="00274BD5" w:rsidP="00071080">
      <w:pPr>
        <w:rPr>
          <w:u w:val="single"/>
        </w:rPr>
      </w:pPr>
      <w:r>
        <w:t>Estuda.java.</w:t>
      </w:r>
    </w:p>
    <w:p w14:paraId="191D5A14" w14:textId="77777777" w:rsidR="006249C4" w:rsidRDefault="006249C4" w:rsidP="006249C4">
      <w:pPr>
        <w:rPr>
          <w:color w:val="0000FF"/>
        </w:rPr>
      </w:pPr>
    </w:p>
    <w:p w14:paraId="16157F92" w14:textId="77777777" w:rsidR="00C32227" w:rsidRPr="00093402" w:rsidRDefault="00C32227" w:rsidP="00C32227">
      <w:pPr>
        <w:pStyle w:val="Ttulo2"/>
      </w:pPr>
      <w:bookmarkStart w:id="109" w:name="_Toc401425088"/>
      <w:commentRangeStart w:id="110"/>
      <w:r w:rsidRPr="00093402">
        <w:rPr>
          <w:i/>
        </w:rPr>
        <w:t>Guidelines</w:t>
      </w:r>
      <w:r w:rsidRPr="00093402">
        <w:t xml:space="preserve"> de </w:t>
      </w:r>
      <w:r w:rsidR="00E06D5D" w:rsidRPr="00093402">
        <w:t>Interface</w:t>
      </w:r>
      <w:commentRangeEnd w:id="110"/>
      <w:r w:rsidR="00C25891">
        <w:rPr>
          <w:rStyle w:val="Refdecomentrio"/>
          <w:rFonts w:cs="Times New Roman"/>
          <w:b w:val="0"/>
          <w:bCs w:val="0"/>
        </w:rPr>
        <w:commentReference w:id="110"/>
      </w:r>
      <w:bookmarkEnd w:id="109"/>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lastRenderedPageBreak/>
              <w:t>Exemplo:</w:t>
            </w:r>
          </w:p>
        </w:tc>
        <w:tc>
          <w:tcPr>
            <w:tcW w:w="4251" w:type="dxa"/>
          </w:tcPr>
          <w:p w14:paraId="28CA7BA9" w14:textId="77777777" w:rsidR="009A43F7" w:rsidRPr="009F6FF0" w:rsidRDefault="00CB02DC" w:rsidP="00435E0A">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11"/>
            <w:r w:rsidRPr="009F6FF0">
              <w:rPr>
                <w:rStyle w:val="Forte"/>
                <w:b w:val="0"/>
              </w:rPr>
              <w:t>Deve-se tentar evitar que ocorram erros, mas caso ocorram deve-se ser corrigidos sem que o usuário perca tempo e atividades executadas</w:t>
            </w:r>
            <w:commentRangeEnd w:id="111"/>
            <w:r w:rsidR="00C25891" w:rsidRPr="009F6FF0">
              <w:rPr>
                <w:rStyle w:val="Forte"/>
                <w:b w:val="0"/>
              </w:rPr>
              <w:commentReference w:id="111"/>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w:t>
            </w:r>
            <w:r w:rsidRPr="009F6FF0">
              <w:rPr>
                <w:rStyle w:val="Forte"/>
                <w:b w:val="0"/>
              </w:rPr>
              <w:lastRenderedPageBreak/>
              <w:t xml:space="preserve">estudo achou que os usuários preferem quantias moderadas de espaço branco, mas a quantia de espaço branco não tem nenhum impacto no desempenho minucioso deles/delas. Em páginas contentes (i.e., texto), use algum espaço branco para separar parágrafos. Muita </w:t>
            </w:r>
            <w:bookmarkStart w:id="112" w:name="_GoBack"/>
            <w:bookmarkEnd w:id="112"/>
            <w:r w:rsidRPr="009F6FF0">
              <w:rPr>
                <w:rStyle w:val="Forte"/>
                <w:b w:val="0"/>
              </w:rPr>
              <w:t>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lastRenderedPageBreak/>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w:t>
            </w:r>
            <w:r w:rsidRPr="009F6FF0">
              <w:rPr>
                <w:rStyle w:val="Forte"/>
                <w:b w:val="0"/>
              </w:rPr>
              <w:lastRenderedPageBreak/>
              <w:t>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 xml:space="preserve">Títulos deveriam prover sugestões fortes que orientam os usuários e os informam </w:t>
            </w:r>
            <w:r w:rsidRPr="009F6FF0">
              <w:rPr>
                <w:rStyle w:val="Forte"/>
                <w:b w:val="0"/>
              </w:rPr>
              <w:lastRenderedPageBreak/>
              <w:t>sobre organização de página e estrutura. Títulos também ajudam classificar 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w:t>
            </w:r>
            <w:r w:rsidRPr="009F6FF0">
              <w:rPr>
                <w:rStyle w:val="Forte"/>
                <w:b w:val="0"/>
              </w:rPr>
              <w:lastRenderedPageBreak/>
              <w:t>que as tarefas mais comuns podem ser completadas facilmente com menos 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w:t>
            </w:r>
            <w:r w:rsidRPr="009F6FF0">
              <w:rPr>
                <w:rStyle w:val="Forte"/>
                <w:b w:val="0"/>
              </w:rPr>
              <w:lastRenderedPageBreak/>
              <w:t>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Ttulo2"/>
      </w:pPr>
      <w:bookmarkStart w:id="113" w:name="_Toc401425089"/>
      <w:commentRangeStart w:id="114"/>
      <w:r>
        <w:t>Protótipo das telas</w:t>
      </w:r>
      <w:commentRangeEnd w:id="114"/>
      <w:r w:rsidR="007479BE">
        <w:rPr>
          <w:rStyle w:val="Refdecomentrio"/>
          <w:rFonts w:cs="Times New Roman"/>
          <w:b w:val="0"/>
          <w:bCs w:val="0"/>
        </w:rPr>
        <w:commentReference w:id="114"/>
      </w:r>
      <w:bookmarkEnd w:id="113"/>
    </w:p>
    <w:p w14:paraId="6DB08220" w14:textId="77777777" w:rsidR="00301E38" w:rsidRPr="00E06D5D" w:rsidRDefault="00301E38" w:rsidP="00E06D5D">
      <w:pPr>
        <w:pStyle w:val="Ttulo3"/>
        <w:spacing w:after="0" w:line="360" w:lineRule="auto"/>
        <w:rPr>
          <w:szCs w:val="24"/>
        </w:rPr>
      </w:pPr>
      <w:bookmarkStart w:id="115" w:name="_Toc401425090"/>
      <w:r w:rsidRPr="00E06D5D">
        <w:rPr>
          <w:szCs w:val="24"/>
        </w:rPr>
        <w:t>Baixa Fidelidade</w:t>
      </w:r>
      <w:bookmarkEnd w:id="115"/>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5D055B4A" w14:textId="77777777" w:rsidR="00150D6C" w:rsidRDefault="00150D6C" w:rsidP="002C0578">
      <w:commentRangeStart w:id="116"/>
      <w:r>
        <w:rPr>
          <w:noProof/>
        </w:rPr>
        <w:lastRenderedPageBreak/>
        <w:drawing>
          <wp:inline distT="0" distB="0" distL="0" distR="0" wp14:anchorId="4DB87A01" wp14:editId="392D5CD8">
            <wp:extent cx="5940425" cy="3765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mDigita.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commentRangeEnd w:id="116"/>
      <w:r w:rsidR="00485FCE">
        <w:rPr>
          <w:rStyle w:val="Refdecomentrio"/>
        </w:rPr>
        <w:commentReference w:id="116"/>
      </w:r>
      <w:r>
        <w:rPr>
          <w:noProof/>
        </w:rPr>
        <w:drawing>
          <wp:inline distT="0" distB="0" distL="0" distR="0" wp14:anchorId="1C4F9433" wp14:editId="33F5382D">
            <wp:extent cx="5940425" cy="376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TIMInser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6178F368" wp14:editId="781ECD8C">
            <wp:extent cx="5940425" cy="36785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etimVisualiz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Pr>
          <w:noProof/>
        </w:rPr>
        <w:drawing>
          <wp:inline distT="0" distB="0" distL="0" distR="0" wp14:anchorId="50C05BDC" wp14:editId="7E90E541">
            <wp:extent cx="5940425" cy="3765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orrencia Sequenc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17B7E2C1" wp14:editId="0482CE93">
            <wp:extent cx="5940425" cy="471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ORRENCIAVisualiz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711700"/>
                    </a:xfrm>
                    <a:prstGeom prst="rect">
                      <a:avLst/>
                    </a:prstGeom>
                  </pic:spPr>
                </pic:pic>
              </a:graphicData>
            </a:graphic>
          </wp:inline>
        </w:drawing>
      </w:r>
      <w:r>
        <w:rPr>
          <w:noProof/>
        </w:rPr>
        <w:drawing>
          <wp:inline distT="0" distB="0" distL="0" distR="0" wp14:anchorId="293B8351" wp14:editId="6B2990D1">
            <wp:extent cx="5940425" cy="3765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EF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34A58C53" wp14:editId="4E05234B">
            <wp:extent cx="5940425" cy="3765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EFAVisualiza.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p>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Ttulo3"/>
      </w:pPr>
      <w:bookmarkStart w:id="117" w:name="_Toc401425091"/>
      <w:r>
        <w:lastRenderedPageBreak/>
        <w:t>Alta Fidelidade</w:t>
      </w:r>
      <w:bookmarkEnd w:id="117"/>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Ttulo2"/>
      </w:pPr>
      <w:bookmarkStart w:id="118" w:name="_Toc401425092"/>
      <w:r>
        <w:t>Projeto do Banco de Dados</w:t>
      </w:r>
      <w:bookmarkEnd w:id="118"/>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Ttulo3"/>
      </w:pPr>
      <w:bookmarkStart w:id="119" w:name="_Toc269829200"/>
      <w:bookmarkStart w:id="120" w:name="_Toc401425093"/>
      <w:r w:rsidRPr="00D53748">
        <w:lastRenderedPageBreak/>
        <w:t>Modelo Conceitual</w:t>
      </w:r>
      <w:bookmarkEnd w:id="119"/>
      <w:bookmarkEnd w:id="120"/>
    </w:p>
    <w:p w14:paraId="2D042D08" w14:textId="77777777" w:rsidR="00B416E6" w:rsidRPr="00B416E6" w:rsidRDefault="00D310D3" w:rsidP="00B416E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14406706" w14:textId="77777777" w:rsidR="00535365" w:rsidRPr="002C0578" w:rsidRDefault="00535365" w:rsidP="002C0578">
      <w:pPr>
        <w:pStyle w:val="Legenda"/>
      </w:pPr>
      <w:bookmarkStart w:id="121" w:name="_Toc269988822"/>
      <w:bookmarkStart w:id="122"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21"/>
      <w:bookmarkEnd w:id="122"/>
    </w:p>
    <w:p w14:paraId="05BCFFDD" w14:textId="77777777" w:rsidR="00535365" w:rsidRPr="00D53748" w:rsidRDefault="00535365" w:rsidP="002C0578"/>
    <w:p w14:paraId="3EB07AFB" w14:textId="77777777" w:rsidR="00535365" w:rsidRDefault="00535365" w:rsidP="002C0578">
      <w:pPr>
        <w:pStyle w:val="Ttulo3"/>
      </w:pPr>
      <w:bookmarkStart w:id="123" w:name="_Toc401425094"/>
      <w:r>
        <w:lastRenderedPageBreak/>
        <w:t>Modelo Lógico</w:t>
      </w:r>
      <w:bookmarkEnd w:id="123"/>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24" w:name="_Toc269988823"/>
      <w:bookmarkStart w:id="125"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24"/>
      <w:bookmarkEnd w:id="125"/>
    </w:p>
    <w:p w14:paraId="5D4EDC3D" w14:textId="77777777" w:rsidR="00301E38" w:rsidRDefault="00301E38">
      <w:pPr>
        <w:pStyle w:val="Ttulo2"/>
      </w:pPr>
      <w:bookmarkStart w:id="126" w:name="_Toc401425095"/>
      <w:r>
        <w:t>Inspeção de Usabilidade</w:t>
      </w:r>
      <w:bookmarkEnd w:id="126"/>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27"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Ttulo1"/>
        <w:pageBreakBefore/>
      </w:pPr>
      <w:bookmarkStart w:id="128" w:name="_Toc401425096"/>
      <w:r>
        <w:lastRenderedPageBreak/>
        <w:t>Configuração</w:t>
      </w:r>
      <w:bookmarkEnd w:id="128"/>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29"/>
      <w:r>
        <w:rPr>
          <w:color w:val="0000FF"/>
        </w:rPr>
        <w:t>necessária</w:t>
      </w:r>
      <w:commentRangeEnd w:id="129"/>
      <w:r>
        <w:rPr>
          <w:rStyle w:val="Refdecomentrio"/>
        </w:rPr>
        <w:commentReference w:id="129"/>
      </w:r>
      <w:r>
        <w:rPr>
          <w:color w:val="0000FF"/>
        </w:rPr>
        <w:t>.</w:t>
      </w:r>
    </w:p>
    <w:p w14:paraId="03F67474" w14:textId="77777777" w:rsidR="005B2582" w:rsidRPr="005B2582" w:rsidRDefault="005B2582" w:rsidP="002C0578"/>
    <w:p w14:paraId="20DE28D6" w14:textId="77777777" w:rsidR="005B2582" w:rsidRDefault="005B2582" w:rsidP="005B2582">
      <w:pPr>
        <w:pStyle w:val="Ttulo2"/>
      </w:pPr>
      <w:bookmarkStart w:id="130" w:name="_Toc358128397"/>
      <w:bookmarkStart w:id="131" w:name="_Toc401425097"/>
      <w:r>
        <w:t>Requisitos Mínimos de Hardware</w:t>
      </w:r>
      <w:bookmarkEnd w:id="130"/>
      <w:bookmarkEnd w:id="131"/>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Ttulo2"/>
      </w:pPr>
      <w:bookmarkStart w:id="132" w:name="_Toc358128398"/>
      <w:bookmarkStart w:id="133" w:name="_Toc401425098"/>
      <w:r>
        <w:t>Requisitos Mínimos de Software</w:t>
      </w:r>
      <w:bookmarkEnd w:id="132"/>
      <w:bookmarkEnd w:id="133"/>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Ttulo2"/>
      </w:pPr>
      <w:bookmarkStart w:id="134" w:name="_Toc358128399"/>
      <w:bookmarkStart w:id="135" w:name="_Toc401425099"/>
      <w:r>
        <w:t>Guia de instalação do sistema</w:t>
      </w:r>
      <w:bookmarkEnd w:id="134"/>
      <w:bookmarkEnd w:id="135"/>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89F89B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PargrafodaLista"/>
        <w:ind w:left="792"/>
        <w:rPr>
          <w:rFonts w:ascii="Times New Roman" w:hAnsi="Times New Roman" w:cs="Times New Roman"/>
          <w:color w:val="0000FF"/>
          <w:sz w:val="24"/>
          <w:szCs w:val="24"/>
        </w:rPr>
      </w:pPr>
    </w:p>
    <w:p w14:paraId="5D60216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E1DF5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Ttulo1"/>
        <w:pageBreakBefore/>
      </w:pPr>
      <w:bookmarkStart w:id="136" w:name="_Toc269327113"/>
      <w:bookmarkStart w:id="137" w:name="_Toc269327236"/>
      <w:bookmarkStart w:id="138" w:name="_Toc401425100"/>
      <w:r>
        <w:lastRenderedPageBreak/>
        <w:t>C</w:t>
      </w:r>
      <w:bookmarkEnd w:id="136"/>
      <w:bookmarkEnd w:id="137"/>
      <w:r>
        <w:t>onclusão</w:t>
      </w:r>
      <w:bookmarkEnd w:id="138"/>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Ttulo1"/>
        <w:pageBreakBefore/>
        <w:ind w:left="431" w:hanging="431"/>
      </w:pPr>
      <w:bookmarkStart w:id="139" w:name="_Toc283537221"/>
      <w:bookmarkStart w:id="140" w:name="_Toc296795852"/>
      <w:bookmarkStart w:id="141" w:name="_Toc301444698"/>
      <w:bookmarkStart w:id="142" w:name="_Toc401425101"/>
      <w:r w:rsidRPr="00D32F11">
        <w:lastRenderedPageBreak/>
        <w:t>Bibliografia</w:t>
      </w:r>
      <w:bookmarkEnd w:id="139"/>
      <w:bookmarkEnd w:id="140"/>
      <w:bookmarkEnd w:id="141"/>
      <w:bookmarkEnd w:id="142"/>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Ttulo1"/>
      </w:pPr>
      <w:bookmarkStart w:id="143" w:name="_Toc401425102"/>
      <w:r>
        <w:lastRenderedPageBreak/>
        <w:t>Anexo</w:t>
      </w:r>
      <w:r w:rsidR="00301E38">
        <w:t xml:space="preserve"> A</w:t>
      </w:r>
      <w:bookmarkEnd w:id="143"/>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591FBC" w:rsidRDefault="00591FBC">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50081D" w:rsidRDefault="0050081D">
      <w:pPr>
        <w:pStyle w:val="Textodecomentrio"/>
      </w:pPr>
      <w:r>
        <w:rPr>
          <w:rStyle w:val="Refdecomentrio"/>
        </w:rPr>
        <w:annotationRef/>
      </w:r>
      <w:r>
        <w:t>Colocar agradecimentos.</w:t>
      </w:r>
    </w:p>
  </w:comment>
  <w:comment w:id="3" w:author="Joao Ronaldo" w:date="2014-10-26T12:40:00Z" w:initials="JR">
    <w:p w14:paraId="18CE70F3" w14:textId="3ACFE2DF" w:rsidR="0050081D" w:rsidRDefault="0050081D">
      <w:pPr>
        <w:pStyle w:val="Textodecomentrio"/>
      </w:pPr>
      <w:r>
        <w:rPr>
          <w:rStyle w:val="Refdecomentrio"/>
        </w:rPr>
        <w:annotationRef/>
      </w:r>
      <w:r>
        <w:t>Incluir abstract de acordo com resumo.</w:t>
      </w:r>
    </w:p>
  </w:comment>
  <w:comment w:id="4" w:author="Joao Ronaldo" w:date="2014-10-26T12:40:00Z" w:initials="JR">
    <w:p w14:paraId="543F4992" w14:textId="6668A365" w:rsidR="0050081D" w:rsidRDefault="0050081D">
      <w:pPr>
        <w:pStyle w:val="Textodecomentrio"/>
      </w:pPr>
      <w:r>
        <w:rPr>
          <w:rStyle w:val="Refdecomentrio"/>
        </w:rPr>
        <w:annotationRef/>
      </w:r>
      <w:r>
        <w:t>Atualizar lista</w:t>
      </w:r>
    </w:p>
  </w:comment>
  <w:comment w:id="7" w:author="Joao Ronaldo" w:date="2014-10-26T12:40:00Z" w:initials="JR">
    <w:p w14:paraId="6A683E1A" w14:textId="3486E0C1" w:rsidR="0050081D" w:rsidRDefault="0050081D">
      <w:pPr>
        <w:pStyle w:val="Textodecomentrio"/>
      </w:pPr>
      <w:r>
        <w:rPr>
          <w:rStyle w:val="Refdecomentrio"/>
        </w:rPr>
        <w:annotationRef/>
      </w:r>
      <w:r>
        <w:t>Atualizar lista</w:t>
      </w:r>
    </w:p>
  </w:comment>
  <w:comment w:id="9" w:author="Joao Ronaldo" w:date="2014-10-26T12:40:00Z" w:initials="JR">
    <w:p w14:paraId="3569298D" w14:textId="28A85835" w:rsidR="0050081D" w:rsidRDefault="0050081D">
      <w:pPr>
        <w:pStyle w:val="Textodecomentrio"/>
      </w:pPr>
      <w:r>
        <w:rPr>
          <w:rStyle w:val="Refdecomentrio"/>
        </w:rPr>
        <w:annotationRef/>
      </w:r>
      <w:r>
        <w:t>Atualizar lista</w:t>
      </w:r>
    </w:p>
  </w:comment>
  <w:comment w:id="96" w:author="admlab" w:date="2014-09-15T18:13:00Z" w:initials="a">
    <w:p w14:paraId="534030B8" w14:textId="77777777" w:rsidR="00591FBC" w:rsidRDefault="00591FBC">
      <w:pPr>
        <w:pStyle w:val="Textodecomentrio"/>
      </w:pPr>
      <w:r>
        <w:rPr>
          <w:rStyle w:val="Refdecomentrio"/>
        </w:rPr>
        <w:annotationRef/>
      </w:r>
      <w:r>
        <w:t>Manter formatação inicial em lista ao invés de tabela.</w:t>
      </w:r>
    </w:p>
  </w:comment>
  <w:comment w:id="102" w:author="admlab" w:date="2014-09-15T18:34:00Z" w:initials="a">
    <w:p w14:paraId="6099EB24" w14:textId="77777777" w:rsidR="00591FBC" w:rsidRDefault="00591FBC">
      <w:pPr>
        <w:pStyle w:val="Textodecomentrio"/>
      </w:pPr>
      <w:r>
        <w:rPr>
          <w:rStyle w:val="Refdecomentrio"/>
        </w:rPr>
        <w:annotationRef/>
      </w:r>
      <w:r>
        <w:t>E se ainda não tiver professor cadastrado?</w:t>
      </w:r>
    </w:p>
  </w:comment>
  <w:comment w:id="108" w:author="Joao Ronaldo" w:date="2014-10-26T12:42:00Z" w:initials="JR">
    <w:p w14:paraId="5D4CA319" w14:textId="78526AD8" w:rsidR="0050081D" w:rsidRDefault="0050081D">
      <w:pPr>
        <w:pStyle w:val="Textodecomentrio"/>
      </w:pPr>
      <w:r>
        <w:rPr>
          <w:rStyle w:val="Refdecomentrio"/>
        </w:rPr>
        <w:annotationRef/>
      </w:r>
      <w:r>
        <w:t>Legal. Mas para cada caso de uso, deve-se explicar como esses itens se encaixam. Citar de acordo com a arquitetura de software.</w:t>
      </w:r>
    </w:p>
  </w:comment>
  <w:comment w:id="110" w:author="admlab" w:date="2014-09-15T18:40:00Z" w:initials="a">
    <w:p w14:paraId="0BDEBE4A" w14:textId="77777777" w:rsidR="00591FBC" w:rsidRDefault="00591FBC">
      <w:pPr>
        <w:pStyle w:val="Textodecomentrio"/>
      </w:pPr>
      <w:r>
        <w:rPr>
          <w:rStyle w:val="Refdecomentrio"/>
        </w:rPr>
        <w:annotationRef/>
      </w:r>
      <w:r>
        <w:t>Incluir item sobre layout responsivo do site. Ele deve se adequar ao tamanho do dispositivo.</w:t>
      </w:r>
    </w:p>
  </w:comment>
  <w:comment w:id="111" w:author="admlab" w:date="2014-09-15T18:39:00Z" w:initials="a">
    <w:p w14:paraId="7B36DA2C" w14:textId="77777777" w:rsidR="00591FBC" w:rsidRDefault="00591FBC">
      <w:pPr>
        <w:pStyle w:val="Textodecomentrio"/>
      </w:pPr>
      <w:r>
        <w:rPr>
          <w:rStyle w:val="Refdecomentrio"/>
        </w:rPr>
        <w:annotationRef/>
      </w:r>
      <w:r>
        <w:t>E quanto a indicação de erros para o usuário?</w:t>
      </w:r>
    </w:p>
  </w:comment>
  <w:comment w:id="114" w:author="admlab" w:date="2014-09-15T18:43:00Z" w:initials="a">
    <w:p w14:paraId="025CBA28" w14:textId="77777777"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16" w:author="admlab" w:date="2014-10-27T22:01:00Z" w:initials="a">
    <w:p w14:paraId="155E61FF" w14:textId="6F5C3F92" w:rsidR="00485FCE" w:rsidRDefault="00485FCE">
      <w:pPr>
        <w:pStyle w:val="Textodecomentrio"/>
      </w:pPr>
      <w:r>
        <w:rPr>
          <w:rStyle w:val="Refdecomentrio"/>
        </w:rPr>
        <w:annotationRef/>
      </w:r>
      <w:r>
        <w:t>O Serlevt busca no Dao que retorna o BoletimVO</w:t>
      </w:r>
    </w:p>
    <w:p w14:paraId="0BF297C7" w14:textId="77777777" w:rsidR="00485FCE" w:rsidRDefault="00485FCE">
      <w:pPr>
        <w:pStyle w:val="Textodecomentrio"/>
      </w:pPr>
    </w:p>
    <w:p w14:paraId="40FFAA9E" w14:textId="2B413C80" w:rsidR="00485FCE" w:rsidRDefault="00485FCE">
      <w:pPr>
        <w:pStyle w:val="Textodecomentrio"/>
      </w:pPr>
      <w:r>
        <w:t>Rever todos.</w:t>
      </w:r>
    </w:p>
  </w:comment>
  <w:comment w:id="129" w:author="H&amp;G" w:date="2013-06-16T08:40:00Z" w:initials="h&amp;g">
    <w:p w14:paraId="3A5E40DC" w14:textId="77777777" w:rsidR="00591FBC" w:rsidRDefault="00591FBC">
      <w:pPr>
        <w:pStyle w:val="Textodecomentrio"/>
      </w:pPr>
      <w:r>
        <w:rPr>
          <w:rStyle w:val="Refdecomentrio"/>
        </w:rPr>
        <w:annotationRef/>
      </w:r>
      <w:r>
        <w:t xml:space="preserve">Prof João. </w:t>
      </w:r>
    </w:p>
    <w:p w14:paraId="4CEB17D5" w14:textId="77777777" w:rsidR="00591FBC" w:rsidRDefault="00591FBC">
      <w:pPr>
        <w:pStyle w:val="Textodecomentrio"/>
      </w:pPr>
      <w:r>
        <w:t>WEB:</w:t>
      </w:r>
    </w:p>
    <w:p w14:paraId="71FE2409" w14:textId="77777777" w:rsidR="00591FBC" w:rsidRDefault="00591FBC">
      <w:pPr>
        <w:pStyle w:val="Textodecomentrio"/>
      </w:pPr>
    </w:p>
    <w:p w14:paraId="3DB96F6C" w14:textId="77777777" w:rsidR="00591FBC" w:rsidRDefault="00591FBC">
      <w:pPr>
        <w:pStyle w:val="Textodecomentrio"/>
      </w:pPr>
      <w:r>
        <w:t>Boa parte dos trabalhos continham os itens 5.1, 5.2 e 5.3 abaixo, alguns não !!!</w:t>
      </w:r>
    </w:p>
    <w:p w14:paraId="0DF44958" w14:textId="77777777" w:rsidR="00591FBC" w:rsidRDefault="00591FB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A4D33" w14:textId="77777777" w:rsidR="00613166" w:rsidRDefault="00613166">
      <w:r>
        <w:separator/>
      </w:r>
    </w:p>
  </w:endnote>
  <w:endnote w:type="continuationSeparator" w:id="0">
    <w:p w14:paraId="2B029D05" w14:textId="77777777" w:rsidR="00613166" w:rsidRDefault="0061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591FBC" w:rsidRDefault="00591FBC" w:rsidP="00D32F11">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274BD5">
      <w:rPr>
        <w:noProof/>
      </w:rPr>
      <w:t>44</w:t>
    </w:r>
    <w:r w:rsidR="00627403">
      <w:rPr>
        <w:noProof/>
      </w:rPr>
      <w:fldChar w:fldCharType="end"/>
    </w:r>
  </w:p>
  <w:p w14:paraId="2B9E37B1"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591FBC" w:rsidRDefault="00591FBC" w:rsidP="00CF1972">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274BD5">
      <w:rPr>
        <w:noProof/>
      </w:rPr>
      <w:t>68</w:t>
    </w:r>
    <w:r w:rsidR="00627403">
      <w:rPr>
        <w:noProof/>
      </w:rPr>
      <w:fldChar w:fldCharType="end"/>
    </w:r>
  </w:p>
  <w:p w14:paraId="0553C08A"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27184" w14:textId="77777777" w:rsidR="00613166" w:rsidRDefault="00613166">
      <w:r>
        <w:separator/>
      </w:r>
    </w:p>
  </w:footnote>
  <w:footnote w:type="continuationSeparator" w:id="0">
    <w:p w14:paraId="0B4A67FC" w14:textId="77777777" w:rsidR="00613166" w:rsidRDefault="0061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591FBC" w:rsidRDefault="00627403">
    <w:pPr>
      <w:pStyle w:val="Cabealho"/>
      <w:framePr w:wrap="auto" w:vAnchor="text" w:hAnchor="margin" w:xAlign="right" w:y="1"/>
      <w:rPr>
        <w:rStyle w:val="Nmerodepgina"/>
      </w:rPr>
    </w:pPr>
    <w:r>
      <w:rPr>
        <w:rStyle w:val="Nmerodepgina"/>
      </w:rPr>
      <w:fldChar w:fldCharType="begin"/>
    </w:r>
    <w:r w:rsidR="00591FBC">
      <w:rPr>
        <w:rStyle w:val="Nmerodepgina"/>
      </w:rPr>
      <w:instrText xml:space="preserve">PAGE  </w:instrText>
    </w:r>
    <w:r>
      <w:rPr>
        <w:rStyle w:val="Nmerodepgina"/>
      </w:rPr>
      <w:fldChar w:fldCharType="separate"/>
    </w:r>
    <w:r w:rsidR="00591FBC">
      <w:rPr>
        <w:rStyle w:val="Nmerodepgina"/>
        <w:noProof/>
      </w:rPr>
      <w:t>2</w:t>
    </w:r>
    <w:r>
      <w:rPr>
        <w:rStyle w:val="Nmerodepgina"/>
      </w:rPr>
      <w:fldChar w:fldCharType="end"/>
    </w:r>
  </w:p>
  <w:p w14:paraId="60135793" w14:textId="77777777" w:rsidR="00591FBC" w:rsidRDefault="00591FBC">
    <w:pPr>
      <w:pStyle w:val="Cabealho"/>
      <w:framePr w:wrap="auto" w:vAnchor="text" w:hAnchor="margin" w:xAlign="right" w:y="1"/>
      <w:ind w:right="360"/>
      <w:rPr>
        <w:rStyle w:val="Nmerodepgina"/>
      </w:rPr>
    </w:pPr>
  </w:p>
  <w:p w14:paraId="61139C89"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591FBC" w:rsidRDefault="00591FBC">
    <w:pPr>
      <w:pStyle w:val="Cabealho"/>
      <w:framePr w:wrap="auto" w:vAnchor="text" w:hAnchor="margin" w:xAlign="right" w:y="1"/>
      <w:jc w:val="right"/>
      <w:rPr>
        <w:rStyle w:val="Nmerodepgina"/>
        <w:color w:val="000000"/>
      </w:rPr>
    </w:pPr>
  </w:p>
  <w:p w14:paraId="1FF2328C" w14:textId="77777777" w:rsidR="00591FBC" w:rsidRDefault="00591FBC">
    <w:pPr>
      <w:pStyle w:val="Cabealho"/>
      <w:framePr w:wrap="auto" w:vAnchor="text" w:hAnchor="margin" w:xAlign="right" w:y="1"/>
      <w:ind w:right="360"/>
      <w:rPr>
        <w:rStyle w:val="Nmerodepgina"/>
      </w:rPr>
    </w:pPr>
  </w:p>
  <w:p w14:paraId="2989D916"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74BD5"/>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0024B54-392C-4F57-9ADC-E76BB10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1</Pages>
  <Words>11141</Words>
  <Characters>60164</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116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43</cp:revision>
  <cp:lastPrinted>2014-09-15T21:32:00Z</cp:lastPrinted>
  <dcterms:created xsi:type="dcterms:W3CDTF">2014-07-24T11:30:00Z</dcterms:created>
  <dcterms:modified xsi:type="dcterms:W3CDTF">2014-11-02T02:17:00Z</dcterms:modified>
  <cp:category>IBTA</cp:category>
</cp:coreProperties>
</file>